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D12B9" w14:textId="57DDC43D" w:rsidR="007E2663" w:rsidRPr="002F2E4A" w:rsidRDefault="002F2E4A" w:rsidP="002F2E4A">
      <w:pPr>
        <w:jc w:val="right"/>
        <w:rPr>
          <w:sz w:val="28"/>
          <w:szCs w:val="28"/>
        </w:rPr>
      </w:pPr>
      <w:r w:rsidRPr="002F2E4A">
        <w:rPr>
          <w:sz w:val="28"/>
          <w:szCs w:val="28"/>
        </w:rPr>
        <w:t>ПРОЕКТ</w:t>
      </w:r>
    </w:p>
    <w:p w14:paraId="62EFF42A" w14:textId="77777777" w:rsidR="007E2663" w:rsidRDefault="007E2663" w:rsidP="00A00A51">
      <w:pPr>
        <w:jc w:val="center"/>
        <w:rPr>
          <w:b/>
          <w:sz w:val="28"/>
          <w:szCs w:val="28"/>
        </w:rPr>
      </w:pPr>
    </w:p>
    <w:p w14:paraId="07D7BCC7" w14:textId="6991AA3F" w:rsidR="00D708B7" w:rsidRDefault="00D708B7" w:rsidP="00A00A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с и й с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я   Ф е д е р а ц и я</w:t>
      </w:r>
    </w:p>
    <w:p w14:paraId="7A71E446" w14:textId="77777777" w:rsidR="00D708B7" w:rsidRDefault="00D708B7" w:rsidP="00D708B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 е ш е н и е</w:t>
      </w:r>
    </w:p>
    <w:p w14:paraId="7E4F444B" w14:textId="77777777" w:rsidR="00D708B7" w:rsidRDefault="00D708B7" w:rsidP="00D708B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ы Арамильского городского округа</w:t>
      </w:r>
    </w:p>
    <w:p w14:paraId="41FBDC9E" w14:textId="77777777" w:rsidR="00D708B7" w:rsidRDefault="00D708B7" w:rsidP="00D708B7">
      <w:pPr>
        <w:rPr>
          <w:sz w:val="28"/>
          <w:szCs w:val="28"/>
        </w:rPr>
      </w:pPr>
    </w:p>
    <w:p w14:paraId="493FE96F" w14:textId="7A6E6A81" w:rsidR="006726AE" w:rsidRDefault="00C913C6" w:rsidP="00AC4C39">
      <w:pPr>
        <w:spacing w:before="100" w:beforeAutospacing="1"/>
        <w:contextualSpacing/>
        <w:jc w:val="both"/>
        <w:rPr>
          <w:sz w:val="28"/>
          <w:szCs w:val="28"/>
        </w:rPr>
      </w:pPr>
      <w:r w:rsidRPr="00BA4959">
        <w:rPr>
          <w:sz w:val="28"/>
          <w:szCs w:val="28"/>
        </w:rPr>
        <w:t xml:space="preserve">от </w:t>
      </w:r>
      <w:r w:rsidR="002F2E4A">
        <w:rPr>
          <w:sz w:val="28"/>
          <w:szCs w:val="28"/>
        </w:rPr>
        <w:t xml:space="preserve">____________ </w:t>
      </w:r>
      <w:r w:rsidR="00AC4C39">
        <w:rPr>
          <w:sz w:val="28"/>
          <w:szCs w:val="28"/>
        </w:rPr>
        <w:t xml:space="preserve">года № </w:t>
      </w:r>
      <w:r w:rsidR="002F2E4A">
        <w:rPr>
          <w:sz w:val="28"/>
          <w:szCs w:val="28"/>
        </w:rPr>
        <w:t>_____</w:t>
      </w:r>
    </w:p>
    <w:p w14:paraId="62A7E580" w14:textId="77777777" w:rsidR="00AC4C39" w:rsidRDefault="00AC4C39" w:rsidP="00AC4C39">
      <w:pPr>
        <w:spacing w:before="100" w:beforeAutospacing="1"/>
        <w:contextualSpacing/>
        <w:jc w:val="both"/>
        <w:rPr>
          <w:sz w:val="28"/>
          <w:szCs w:val="28"/>
        </w:rPr>
      </w:pPr>
    </w:p>
    <w:p w14:paraId="5DAC2234" w14:textId="70E792F0" w:rsidR="006B1234" w:rsidRPr="002F2E4A" w:rsidRDefault="00281B73" w:rsidP="002F2E4A">
      <w:pPr>
        <w:pStyle w:val="ConsPlusNormal"/>
        <w:ind w:firstLine="0"/>
        <w:jc w:val="center"/>
        <w:outlineLvl w:val="1"/>
        <w:rPr>
          <w:b/>
          <w:i/>
          <w:sz w:val="28"/>
          <w:szCs w:val="28"/>
        </w:rPr>
      </w:pPr>
      <w:bookmarkStart w:id="0" w:name="_Hlk51774683"/>
      <w:r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Решение Думы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рамильско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 от 10.02.2022 № 10/2 «</w:t>
      </w:r>
      <w:r w:rsidR="002F2E4A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</w:t>
      </w:r>
      <w:r w:rsidR="002F2E4A" w:rsidRPr="002F2E4A">
        <w:rPr>
          <w:rFonts w:ascii="Times New Roman" w:hAnsi="Times New Roman" w:cs="Times New Roman"/>
          <w:b/>
          <w:i/>
          <w:sz w:val="28"/>
          <w:szCs w:val="28"/>
        </w:rPr>
        <w:t>Положени</w:t>
      </w:r>
      <w:r w:rsidR="002F2E4A">
        <w:rPr>
          <w:rFonts w:ascii="Times New Roman" w:hAnsi="Times New Roman" w:cs="Times New Roman"/>
          <w:b/>
          <w:i/>
          <w:sz w:val="28"/>
          <w:szCs w:val="28"/>
        </w:rPr>
        <w:t xml:space="preserve">я </w:t>
      </w:r>
      <w:r w:rsidR="002F2E4A" w:rsidRPr="002F2E4A">
        <w:rPr>
          <w:rFonts w:ascii="Times New Roman" w:hAnsi="Times New Roman" w:cs="Times New Roman"/>
          <w:b/>
          <w:i/>
          <w:sz w:val="28"/>
          <w:szCs w:val="28"/>
        </w:rPr>
        <w:t>о представлении гражданами, претендующими на замещение должностей муниципальной службы Арамильского городского округа,</w:t>
      </w:r>
      <w:r w:rsidR="002F2E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F2E4A" w:rsidRPr="002F2E4A">
        <w:rPr>
          <w:rFonts w:ascii="Times New Roman" w:hAnsi="Times New Roman" w:cs="Times New Roman"/>
          <w:b/>
          <w:i/>
          <w:sz w:val="28"/>
          <w:szCs w:val="28"/>
        </w:rPr>
        <w:t xml:space="preserve">и муниципальными служащими </w:t>
      </w:r>
      <w:proofErr w:type="spellStart"/>
      <w:r w:rsidR="002F2E4A" w:rsidRPr="002F2E4A">
        <w:rPr>
          <w:rFonts w:ascii="Times New Roman" w:hAnsi="Times New Roman" w:cs="Times New Roman"/>
          <w:b/>
          <w:i/>
          <w:sz w:val="28"/>
          <w:szCs w:val="28"/>
        </w:rPr>
        <w:t>Арамильского</w:t>
      </w:r>
      <w:proofErr w:type="spellEnd"/>
      <w:r w:rsidR="002F2E4A" w:rsidRPr="002F2E4A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</w:t>
      </w:r>
      <w:r w:rsidR="002F2E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F2E4A" w:rsidRPr="002F2E4A">
        <w:rPr>
          <w:rFonts w:ascii="Times New Roman" w:hAnsi="Times New Roman" w:cs="Times New Roman"/>
          <w:b/>
          <w:i/>
          <w:sz w:val="28"/>
          <w:szCs w:val="28"/>
        </w:rPr>
        <w:t>сведений о доходах, расходах, об</w:t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2F2E4A" w:rsidRPr="002F2E4A">
        <w:rPr>
          <w:rFonts w:ascii="Times New Roman" w:hAnsi="Times New Roman" w:cs="Times New Roman"/>
          <w:b/>
          <w:i/>
          <w:sz w:val="28"/>
          <w:szCs w:val="28"/>
        </w:rPr>
        <w:t>имуществе</w:t>
      </w:r>
      <w:r w:rsidR="002F2E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F2E4A" w:rsidRPr="002F2E4A">
        <w:rPr>
          <w:rFonts w:ascii="Times New Roman" w:hAnsi="Times New Roman" w:cs="Times New Roman"/>
          <w:b/>
          <w:i/>
          <w:sz w:val="28"/>
          <w:szCs w:val="28"/>
        </w:rPr>
        <w:t>и обязательствах имущественного характера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70E8FD61" w14:textId="3C0D1FC9" w:rsidR="007A202A" w:rsidRDefault="007A202A" w:rsidP="00E740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16AD1E9" w14:textId="481D117E" w:rsidR="00B2704B" w:rsidRPr="00B2704B" w:rsidRDefault="008C200E" w:rsidP="00E740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00E">
        <w:rPr>
          <w:sz w:val="28"/>
          <w:szCs w:val="28"/>
        </w:rPr>
        <w:t xml:space="preserve">В соответствии </w:t>
      </w:r>
      <w:r w:rsidR="009B1EC1" w:rsidRPr="009B1EC1">
        <w:rPr>
          <w:sz w:val="28"/>
          <w:szCs w:val="28"/>
        </w:rPr>
        <w:t xml:space="preserve">с </w:t>
      </w:r>
      <w:r w:rsidR="00B2704B">
        <w:rPr>
          <w:sz w:val="28"/>
          <w:szCs w:val="28"/>
        </w:rPr>
        <w:t>Ф</w:t>
      </w:r>
      <w:r w:rsidR="009B1EC1" w:rsidRPr="009B1EC1">
        <w:rPr>
          <w:sz w:val="28"/>
          <w:szCs w:val="28"/>
        </w:rPr>
        <w:t xml:space="preserve">едеральными законами от 25 декабря 2008 года </w:t>
      </w:r>
      <w:r w:rsidR="009B1EC1">
        <w:rPr>
          <w:sz w:val="28"/>
          <w:szCs w:val="28"/>
        </w:rPr>
        <w:t>№</w:t>
      </w:r>
      <w:r w:rsidR="00015190">
        <w:rPr>
          <w:sz w:val="28"/>
          <w:szCs w:val="28"/>
        </w:rPr>
        <w:t> </w:t>
      </w:r>
      <w:r w:rsidR="009B1EC1">
        <w:rPr>
          <w:sz w:val="28"/>
          <w:szCs w:val="28"/>
        </w:rPr>
        <w:t>273-ФЗ «</w:t>
      </w:r>
      <w:r w:rsidR="009B1EC1" w:rsidRPr="009B1EC1">
        <w:rPr>
          <w:sz w:val="28"/>
          <w:szCs w:val="28"/>
        </w:rPr>
        <w:t>О противодействии коррупции</w:t>
      </w:r>
      <w:r w:rsidR="009B1EC1">
        <w:rPr>
          <w:sz w:val="28"/>
          <w:szCs w:val="28"/>
        </w:rPr>
        <w:t>»</w:t>
      </w:r>
      <w:r w:rsidR="009B1EC1" w:rsidRPr="009B1EC1">
        <w:rPr>
          <w:sz w:val="28"/>
          <w:szCs w:val="28"/>
        </w:rPr>
        <w:t>, от 3 декабря 2012 г</w:t>
      </w:r>
      <w:r w:rsidR="009B1EC1">
        <w:rPr>
          <w:sz w:val="28"/>
          <w:szCs w:val="28"/>
        </w:rPr>
        <w:t>ода</w:t>
      </w:r>
      <w:r w:rsidR="009B1EC1" w:rsidRPr="009B1EC1">
        <w:rPr>
          <w:sz w:val="28"/>
          <w:szCs w:val="28"/>
        </w:rPr>
        <w:t xml:space="preserve"> </w:t>
      </w:r>
      <w:r w:rsidR="009B1EC1">
        <w:rPr>
          <w:sz w:val="28"/>
          <w:szCs w:val="28"/>
        </w:rPr>
        <w:t>№ 230-ФЗ «</w:t>
      </w:r>
      <w:r w:rsidR="009B1EC1" w:rsidRPr="009B1EC1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9B1EC1">
        <w:rPr>
          <w:sz w:val="28"/>
          <w:szCs w:val="28"/>
        </w:rPr>
        <w:t>»</w:t>
      </w:r>
      <w:r w:rsidR="009B1EC1" w:rsidRPr="009B1EC1">
        <w:rPr>
          <w:sz w:val="28"/>
          <w:szCs w:val="28"/>
        </w:rPr>
        <w:t xml:space="preserve">, </w:t>
      </w:r>
      <w:r w:rsidR="000753C8" w:rsidRPr="00BF6579">
        <w:rPr>
          <w:sz w:val="28"/>
          <w:szCs w:val="28"/>
        </w:rPr>
        <w:t xml:space="preserve">от 2 марта 2007 года </w:t>
      </w:r>
      <w:r w:rsidR="000753C8">
        <w:rPr>
          <w:sz w:val="28"/>
          <w:szCs w:val="28"/>
        </w:rPr>
        <w:t>№</w:t>
      </w:r>
      <w:r w:rsidR="000753C8" w:rsidRPr="00BF6579">
        <w:rPr>
          <w:sz w:val="28"/>
          <w:szCs w:val="28"/>
        </w:rPr>
        <w:t xml:space="preserve"> 25-ФЗ </w:t>
      </w:r>
      <w:r w:rsidR="000753C8">
        <w:rPr>
          <w:sz w:val="28"/>
          <w:szCs w:val="28"/>
        </w:rPr>
        <w:t>«</w:t>
      </w:r>
      <w:r w:rsidR="000753C8" w:rsidRPr="00BF6579">
        <w:rPr>
          <w:sz w:val="28"/>
          <w:szCs w:val="28"/>
        </w:rPr>
        <w:t>О</w:t>
      </w:r>
      <w:r w:rsidR="000753C8">
        <w:rPr>
          <w:sz w:val="28"/>
          <w:szCs w:val="28"/>
        </w:rPr>
        <w:t> </w:t>
      </w:r>
      <w:r w:rsidR="000753C8" w:rsidRPr="00BF6579">
        <w:rPr>
          <w:sz w:val="28"/>
          <w:szCs w:val="28"/>
        </w:rPr>
        <w:t>муниципальной службе в Российской Федерации</w:t>
      </w:r>
      <w:r w:rsidR="000753C8">
        <w:rPr>
          <w:sz w:val="28"/>
          <w:szCs w:val="28"/>
        </w:rPr>
        <w:t xml:space="preserve">», </w:t>
      </w:r>
      <w:r w:rsidR="00B2704B" w:rsidRPr="009B1EC1">
        <w:rPr>
          <w:sz w:val="28"/>
          <w:szCs w:val="28"/>
        </w:rPr>
        <w:t xml:space="preserve">Указом Президента Российской Федерации от 23 июня 2014 года </w:t>
      </w:r>
      <w:r w:rsidR="00B2704B">
        <w:rPr>
          <w:sz w:val="28"/>
          <w:szCs w:val="28"/>
        </w:rPr>
        <w:t>№ 460 «</w:t>
      </w:r>
      <w:r w:rsidR="00B2704B" w:rsidRPr="009B1EC1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="00B2704B" w:rsidRPr="009B1EC1">
        <w:rPr>
          <w:sz w:val="28"/>
          <w:szCs w:val="28"/>
        </w:rPr>
        <w:t>утверждении формы справки о</w:t>
      </w:r>
      <w:r w:rsidR="00D47835">
        <w:rPr>
          <w:sz w:val="28"/>
          <w:szCs w:val="28"/>
        </w:rPr>
        <w:t> </w:t>
      </w:r>
      <w:r w:rsidR="00B2704B" w:rsidRPr="009B1EC1">
        <w:rPr>
          <w:sz w:val="28"/>
          <w:szCs w:val="28"/>
        </w:rPr>
        <w:t>доходах, расходах, об имуществе и</w:t>
      </w:r>
      <w:r>
        <w:rPr>
          <w:sz w:val="28"/>
          <w:szCs w:val="28"/>
        </w:rPr>
        <w:t> </w:t>
      </w:r>
      <w:r w:rsidR="00B2704B" w:rsidRPr="009B1EC1">
        <w:rPr>
          <w:sz w:val="28"/>
          <w:szCs w:val="28"/>
        </w:rPr>
        <w:t>обязательствах имущественного характера и внесении изменений в</w:t>
      </w:r>
      <w:r>
        <w:rPr>
          <w:sz w:val="28"/>
          <w:szCs w:val="28"/>
        </w:rPr>
        <w:t> </w:t>
      </w:r>
      <w:r w:rsidR="00B2704B" w:rsidRPr="009B1EC1">
        <w:rPr>
          <w:sz w:val="28"/>
          <w:szCs w:val="28"/>
        </w:rPr>
        <w:t xml:space="preserve">некоторые акты </w:t>
      </w:r>
      <w:r w:rsidR="00B2704B">
        <w:rPr>
          <w:sz w:val="28"/>
          <w:szCs w:val="28"/>
        </w:rPr>
        <w:t xml:space="preserve">Президента Российской Федерации», </w:t>
      </w:r>
      <w:r w:rsidR="007A202A">
        <w:rPr>
          <w:sz w:val="28"/>
          <w:szCs w:val="28"/>
        </w:rPr>
        <w:t>со статьей 101 Областного закона от 10 марта 1999 года № 4-ОЗ «О правовых актах в</w:t>
      </w:r>
      <w:r>
        <w:rPr>
          <w:sz w:val="28"/>
          <w:szCs w:val="28"/>
        </w:rPr>
        <w:t> </w:t>
      </w:r>
      <w:r w:rsidR="007A202A">
        <w:rPr>
          <w:sz w:val="28"/>
          <w:szCs w:val="28"/>
        </w:rPr>
        <w:t xml:space="preserve">Свердловской области», </w:t>
      </w:r>
      <w:r w:rsidR="000753C8" w:rsidRPr="00BF6579">
        <w:rPr>
          <w:sz w:val="28"/>
          <w:szCs w:val="28"/>
        </w:rPr>
        <w:t>Закон</w:t>
      </w:r>
      <w:r w:rsidR="000753C8">
        <w:rPr>
          <w:sz w:val="28"/>
          <w:szCs w:val="28"/>
        </w:rPr>
        <w:t>ом</w:t>
      </w:r>
      <w:r w:rsidR="000753C8" w:rsidRPr="00BF6579">
        <w:rPr>
          <w:sz w:val="28"/>
          <w:szCs w:val="28"/>
        </w:rPr>
        <w:t xml:space="preserve"> Свердловской области от 20</w:t>
      </w:r>
      <w:r w:rsidR="000753C8">
        <w:rPr>
          <w:sz w:val="28"/>
          <w:szCs w:val="28"/>
        </w:rPr>
        <w:t> </w:t>
      </w:r>
      <w:r w:rsidR="000753C8" w:rsidRPr="00BF6579">
        <w:rPr>
          <w:sz w:val="28"/>
          <w:szCs w:val="28"/>
        </w:rPr>
        <w:t xml:space="preserve">февраля 2009 года </w:t>
      </w:r>
      <w:r w:rsidR="000753C8">
        <w:rPr>
          <w:sz w:val="28"/>
          <w:szCs w:val="28"/>
        </w:rPr>
        <w:t>№</w:t>
      </w:r>
      <w:r w:rsidR="000753C8" w:rsidRPr="00BF6579">
        <w:rPr>
          <w:sz w:val="28"/>
          <w:szCs w:val="28"/>
        </w:rPr>
        <w:t xml:space="preserve"> 2-ОЗ </w:t>
      </w:r>
      <w:r w:rsidR="000753C8">
        <w:rPr>
          <w:sz w:val="28"/>
          <w:szCs w:val="28"/>
        </w:rPr>
        <w:t>«</w:t>
      </w:r>
      <w:r w:rsidR="000753C8" w:rsidRPr="00BF6579">
        <w:rPr>
          <w:sz w:val="28"/>
          <w:szCs w:val="28"/>
        </w:rPr>
        <w:t>О противодействии коррупции в</w:t>
      </w:r>
      <w:r w:rsidR="007A202A">
        <w:rPr>
          <w:sz w:val="28"/>
          <w:szCs w:val="28"/>
        </w:rPr>
        <w:t> </w:t>
      </w:r>
      <w:r w:rsidR="000753C8" w:rsidRPr="00BF6579">
        <w:rPr>
          <w:sz w:val="28"/>
          <w:szCs w:val="28"/>
        </w:rPr>
        <w:t>Свердловской области</w:t>
      </w:r>
      <w:r w:rsidR="000753C8">
        <w:rPr>
          <w:sz w:val="28"/>
          <w:szCs w:val="28"/>
        </w:rPr>
        <w:t xml:space="preserve">», </w:t>
      </w:r>
      <w:r w:rsidR="00B2704B">
        <w:rPr>
          <w:sz w:val="28"/>
          <w:szCs w:val="28"/>
        </w:rPr>
        <w:t>Указом Губернатора Свердловской области от</w:t>
      </w:r>
      <w:r w:rsidR="007A202A">
        <w:rPr>
          <w:sz w:val="28"/>
          <w:szCs w:val="28"/>
        </w:rPr>
        <w:t> </w:t>
      </w:r>
      <w:r w:rsidR="00B2704B">
        <w:rPr>
          <w:sz w:val="28"/>
          <w:szCs w:val="28"/>
        </w:rPr>
        <w:t>15.12.2020</w:t>
      </w:r>
      <w:r w:rsidR="00D47835">
        <w:rPr>
          <w:sz w:val="28"/>
          <w:szCs w:val="28"/>
        </w:rPr>
        <w:t xml:space="preserve"> </w:t>
      </w:r>
      <w:r w:rsidR="00B2704B">
        <w:rPr>
          <w:sz w:val="28"/>
          <w:szCs w:val="28"/>
        </w:rPr>
        <w:t>№</w:t>
      </w:r>
      <w:r w:rsidR="00D47835">
        <w:rPr>
          <w:sz w:val="28"/>
          <w:szCs w:val="28"/>
        </w:rPr>
        <w:t> </w:t>
      </w:r>
      <w:r w:rsidR="00B2704B">
        <w:rPr>
          <w:sz w:val="28"/>
          <w:szCs w:val="28"/>
        </w:rPr>
        <w:t>700-УГ «О</w:t>
      </w:r>
      <w:r w:rsidR="00D47835">
        <w:rPr>
          <w:sz w:val="28"/>
          <w:szCs w:val="28"/>
        </w:rPr>
        <w:t> </w:t>
      </w:r>
      <w:r w:rsidR="00B2704B">
        <w:rPr>
          <w:sz w:val="28"/>
          <w:szCs w:val="28"/>
        </w:rPr>
        <w:t>некоторых вопросах организации представления и</w:t>
      </w:r>
      <w:r w:rsidR="007A202A">
        <w:rPr>
          <w:sz w:val="28"/>
          <w:szCs w:val="28"/>
        </w:rPr>
        <w:t> </w:t>
      </w:r>
      <w:r w:rsidR="00B2704B">
        <w:rPr>
          <w:sz w:val="28"/>
          <w:szCs w:val="28"/>
        </w:rPr>
        <w:t>приема сведений о</w:t>
      </w:r>
      <w:r>
        <w:rPr>
          <w:sz w:val="28"/>
          <w:szCs w:val="28"/>
        </w:rPr>
        <w:t> </w:t>
      </w:r>
      <w:r w:rsidR="00B2704B">
        <w:rPr>
          <w:sz w:val="28"/>
          <w:szCs w:val="28"/>
        </w:rPr>
        <w:t>доходах, расходах, об имуществе и обязательствах имущественного характера»</w:t>
      </w:r>
      <w:r w:rsidR="00AC1C57">
        <w:rPr>
          <w:sz w:val="28"/>
          <w:szCs w:val="28"/>
        </w:rPr>
        <w:t>,</w:t>
      </w:r>
      <w:r w:rsidR="00B2704B">
        <w:rPr>
          <w:sz w:val="28"/>
          <w:szCs w:val="28"/>
        </w:rPr>
        <w:t xml:space="preserve"> </w:t>
      </w:r>
      <w:r w:rsidR="00B2704B" w:rsidRPr="00B2704B">
        <w:rPr>
          <w:sz w:val="28"/>
          <w:szCs w:val="28"/>
        </w:rPr>
        <w:t>на основании Экспертного заключения Государственно-правового Департамента Губернатора Свердловской области и Правительства Свердловской области от </w:t>
      </w:r>
      <w:r w:rsidR="0008606A">
        <w:rPr>
          <w:sz w:val="28"/>
          <w:szCs w:val="28"/>
        </w:rPr>
        <w:t>29</w:t>
      </w:r>
      <w:r w:rsidR="00B2704B" w:rsidRPr="00B2704B">
        <w:rPr>
          <w:sz w:val="28"/>
          <w:szCs w:val="28"/>
        </w:rPr>
        <w:t>.0</w:t>
      </w:r>
      <w:r w:rsidR="0008606A">
        <w:rPr>
          <w:sz w:val="28"/>
          <w:szCs w:val="28"/>
        </w:rPr>
        <w:t>4</w:t>
      </w:r>
      <w:r w:rsidR="00B2704B" w:rsidRPr="00B2704B">
        <w:rPr>
          <w:sz w:val="28"/>
          <w:szCs w:val="28"/>
        </w:rPr>
        <w:t>.202</w:t>
      </w:r>
      <w:r w:rsidR="0008606A">
        <w:rPr>
          <w:sz w:val="28"/>
          <w:szCs w:val="28"/>
        </w:rPr>
        <w:t>2</w:t>
      </w:r>
      <w:r w:rsidR="00B2704B" w:rsidRPr="00B2704B">
        <w:rPr>
          <w:sz w:val="28"/>
          <w:szCs w:val="28"/>
        </w:rPr>
        <w:t xml:space="preserve"> № </w:t>
      </w:r>
      <w:r w:rsidR="0008606A">
        <w:rPr>
          <w:sz w:val="28"/>
          <w:szCs w:val="28"/>
        </w:rPr>
        <w:t>343</w:t>
      </w:r>
      <w:r w:rsidR="00B2704B" w:rsidRPr="00B2704B">
        <w:rPr>
          <w:sz w:val="28"/>
          <w:szCs w:val="28"/>
        </w:rPr>
        <w:t>-ЭЗ, в</w:t>
      </w:r>
      <w:r w:rsidR="007A202A">
        <w:rPr>
          <w:sz w:val="28"/>
          <w:szCs w:val="28"/>
        </w:rPr>
        <w:t> </w:t>
      </w:r>
      <w:r w:rsidR="00B2704B" w:rsidRPr="00B2704B">
        <w:rPr>
          <w:sz w:val="28"/>
          <w:szCs w:val="28"/>
        </w:rPr>
        <w:t>соответствии со статьей 23 Устава Арамильского городского округа, Дума Арамильского городского округа</w:t>
      </w:r>
    </w:p>
    <w:p w14:paraId="0637A472" w14:textId="77777777" w:rsidR="00D708B7" w:rsidRPr="00F25A0F" w:rsidRDefault="00D708B7" w:rsidP="00DA734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FAC7060" w14:textId="77777777" w:rsidR="00D708B7" w:rsidRDefault="00D708B7" w:rsidP="00D708B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А</w:t>
      </w:r>
      <w:r w:rsidRPr="00F25A0F">
        <w:rPr>
          <w:b/>
          <w:bCs/>
          <w:sz w:val="28"/>
          <w:szCs w:val="28"/>
        </w:rPr>
        <w:t>:</w:t>
      </w:r>
    </w:p>
    <w:p w14:paraId="355FC6E0" w14:textId="77777777" w:rsidR="00D708B7" w:rsidRDefault="00D708B7" w:rsidP="00D708B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365D5B76" w14:textId="73A608C8" w:rsidR="00BF6579" w:rsidRDefault="00D708B7" w:rsidP="00BF6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F6579" w:rsidRPr="00BF6579">
        <w:rPr>
          <w:sz w:val="28"/>
          <w:szCs w:val="28"/>
        </w:rPr>
        <w:t xml:space="preserve"> </w:t>
      </w:r>
      <w:r w:rsidR="00893936" w:rsidRPr="00CF45DE">
        <w:rPr>
          <w:sz w:val="28"/>
          <w:szCs w:val="28"/>
        </w:rPr>
        <w:t xml:space="preserve">Внести в Решение Думы </w:t>
      </w:r>
      <w:proofErr w:type="spellStart"/>
      <w:r w:rsidR="00893936" w:rsidRPr="00CF45DE">
        <w:rPr>
          <w:sz w:val="28"/>
          <w:szCs w:val="28"/>
        </w:rPr>
        <w:t>Арамильского</w:t>
      </w:r>
      <w:proofErr w:type="spellEnd"/>
      <w:r w:rsidR="00893936" w:rsidRPr="00CF45DE">
        <w:rPr>
          <w:sz w:val="28"/>
          <w:szCs w:val="28"/>
        </w:rPr>
        <w:t xml:space="preserve"> городского округа (далее – Решение) </w:t>
      </w:r>
      <w:r w:rsidR="00893936">
        <w:rPr>
          <w:sz w:val="28"/>
          <w:szCs w:val="28"/>
        </w:rPr>
        <w:t>от 10.02.2022 № 10/2 «Об у</w:t>
      </w:r>
      <w:r w:rsidR="00BF6579" w:rsidRPr="00BF6579">
        <w:rPr>
          <w:sz w:val="28"/>
          <w:szCs w:val="28"/>
        </w:rPr>
        <w:t>твер</w:t>
      </w:r>
      <w:r w:rsidR="00893936">
        <w:rPr>
          <w:sz w:val="28"/>
          <w:szCs w:val="28"/>
        </w:rPr>
        <w:t>ждении</w:t>
      </w:r>
      <w:r w:rsidR="00BF6579">
        <w:rPr>
          <w:sz w:val="28"/>
          <w:szCs w:val="28"/>
        </w:rPr>
        <w:t xml:space="preserve"> Положени</w:t>
      </w:r>
      <w:r w:rsidR="00893936">
        <w:rPr>
          <w:sz w:val="28"/>
          <w:szCs w:val="28"/>
        </w:rPr>
        <w:t>я</w:t>
      </w:r>
      <w:r w:rsidR="00BF6579">
        <w:rPr>
          <w:sz w:val="28"/>
          <w:szCs w:val="28"/>
        </w:rPr>
        <w:t xml:space="preserve"> </w:t>
      </w:r>
      <w:r w:rsidR="00BF6579" w:rsidRPr="00BF6579">
        <w:rPr>
          <w:sz w:val="28"/>
          <w:szCs w:val="28"/>
        </w:rPr>
        <w:t xml:space="preserve">о представлении гражданами, претендующими на замещение должностей муниципальной службы </w:t>
      </w:r>
      <w:r w:rsidR="00BF6579">
        <w:rPr>
          <w:sz w:val="28"/>
          <w:szCs w:val="28"/>
        </w:rPr>
        <w:t>Арамильского</w:t>
      </w:r>
      <w:r w:rsidR="00BF6579" w:rsidRPr="00BF6579">
        <w:rPr>
          <w:sz w:val="28"/>
          <w:szCs w:val="28"/>
        </w:rPr>
        <w:t xml:space="preserve"> городского округа, и муниципальными служащими </w:t>
      </w:r>
      <w:proofErr w:type="spellStart"/>
      <w:r w:rsidR="00BF6579">
        <w:rPr>
          <w:sz w:val="28"/>
          <w:szCs w:val="28"/>
        </w:rPr>
        <w:t>Арамильского</w:t>
      </w:r>
      <w:proofErr w:type="spellEnd"/>
      <w:r w:rsidR="00BF6579" w:rsidRPr="00BF6579">
        <w:rPr>
          <w:sz w:val="28"/>
          <w:szCs w:val="28"/>
        </w:rPr>
        <w:t xml:space="preserve"> городского округа сведений о доходах, </w:t>
      </w:r>
      <w:r w:rsidR="009B34FB">
        <w:rPr>
          <w:sz w:val="28"/>
          <w:szCs w:val="28"/>
        </w:rPr>
        <w:t xml:space="preserve">расходах, </w:t>
      </w:r>
      <w:r w:rsidR="00BF6579" w:rsidRPr="00BF6579">
        <w:rPr>
          <w:sz w:val="28"/>
          <w:szCs w:val="28"/>
        </w:rPr>
        <w:t xml:space="preserve">об имуществе </w:t>
      </w:r>
      <w:r w:rsidR="00BF6579" w:rsidRPr="00BF6579">
        <w:rPr>
          <w:sz w:val="28"/>
          <w:szCs w:val="28"/>
        </w:rPr>
        <w:lastRenderedPageBreak/>
        <w:t>и обязательствах имущественного характера</w:t>
      </w:r>
      <w:r w:rsidR="00893936">
        <w:rPr>
          <w:sz w:val="28"/>
          <w:szCs w:val="28"/>
        </w:rPr>
        <w:t>»</w:t>
      </w:r>
      <w:r w:rsidR="00E440EE">
        <w:rPr>
          <w:sz w:val="28"/>
          <w:szCs w:val="28"/>
        </w:rPr>
        <w:t xml:space="preserve"> (далее – Положение) следующие изменения</w:t>
      </w:r>
      <w:r w:rsidR="00833F49">
        <w:rPr>
          <w:sz w:val="28"/>
          <w:szCs w:val="28"/>
        </w:rPr>
        <w:t>:</w:t>
      </w:r>
    </w:p>
    <w:p w14:paraId="4E98817B" w14:textId="4616FCD1" w:rsidR="00101A0A" w:rsidRPr="002554C4" w:rsidRDefault="00707452" w:rsidP="00F53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5318E">
        <w:rPr>
          <w:sz w:val="28"/>
          <w:szCs w:val="28"/>
        </w:rPr>
        <w:t xml:space="preserve"> </w:t>
      </w:r>
      <w:r w:rsidR="00434802" w:rsidRPr="002554C4">
        <w:rPr>
          <w:sz w:val="28"/>
          <w:szCs w:val="28"/>
        </w:rPr>
        <w:t xml:space="preserve">абзац второй подпункта 1 пункта 1 Положения </w:t>
      </w:r>
      <w:r w:rsidR="00101A0A" w:rsidRPr="002554C4">
        <w:rPr>
          <w:sz w:val="28"/>
          <w:szCs w:val="28"/>
        </w:rPr>
        <w:t>изложить в</w:t>
      </w:r>
      <w:r w:rsidR="00CF2A92" w:rsidRPr="002554C4">
        <w:rPr>
          <w:sz w:val="28"/>
          <w:szCs w:val="28"/>
        </w:rPr>
        <w:t> </w:t>
      </w:r>
      <w:r w:rsidR="00101A0A" w:rsidRPr="002554C4">
        <w:rPr>
          <w:sz w:val="28"/>
          <w:szCs w:val="28"/>
        </w:rPr>
        <w:t>следующей редакции:</w:t>
      </w:r>
    </w:p>
    <w:p w14:paraId="01DFAA30" w14:textId="28B1E1E2" w:rsidR="002554C4" w:rsidRDefault="00101A0A" w:rsidP="00EE0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4C4">
        <w:rPr>
          <w:sz w:val="28"/>
          <w:szCs w:val="28"/>
        </w:rPr>
        <w:t>«</w:t>
      </w:r>
      <w:r w:rsidR="00434802" w:rsidRPr="002554C4">
        <w:rPr>
          <w:sz w:val="28"/>
          <w:szCs w:val="28"/>
        </w:rPr>
        <w:t xml:space="preserve">гражданином, претендующим на замещение должности муниципальной службы </w:t>
      </w:r>
      <w:proofErr w:type="spellStart"/>
      <w:r w:rsidR="00434802" w:rsidRPr="002554C4">
        <w:rPr>
          <w:sz w:val="28"/>
          <w:szCs w:val="28"/>
        </w:rPr>
        <w:t>Арамильского</w:t>
      </w:r>
      <w:proofErr w:type="spellEnd"/>
      <w:r w:rsidR="00434802" w:rsidRPr="002554C4">
        <w:rPr>
          <w:sz w:val="28"/>
          <w:szCs w:val="28"/>
        </w:rPr>
        <w:t xml:space="preserve"> городского округа</w:t>
      </w:r>
      <w:r w:rsidR="00144EF1" w:rsidRPr="002554C4">
        <w:rPr>
          <w:sz w:val="28"/>
          <w:szCs w:val="28"/>
        </w:rPr>
        <w:t xml:space="preserve"> (далее – гражданин)</w:t>
      </w:r>
      <w:r w:rsidR="000B1D8B" w:rsidRPr="002554C4">
        <w:rPr>
          <w:sz w:val="28"/>
          <w:szCs w:val="28"/>
        </w:rPr>
        <w:t>, включенн</w:t>
      </w:r>
      <w:r w:rsidR="00634EE1">
        <w:rPr>
          <w:sz w:val="28"/>
          <w:szCs w:val="28"/>
        </w:rPr>
        <w:t>ой</w:t>
      </w:r>
      <w:r w:rsidR="000B1D8B" w:rsidRPr="002554C4">
        <w:rPr>
          <w:sz w:val="28"/>
          <w:szCs w:val="28"/>
        </w:rPr>
        <w:t xml:space="preserve"> в</w:t>
      </w:r>
      <w:r w:rsidR="00EB11A3" w:rsidRPr="002554C4">
        <w:rPr>
          <w:sz w:val="28"/>
          <w:szCs w:val="28"/>
        </w:rPr>
        <w:t> </w:t>
      </w:r>
      <w:r w:rsidR="002554C4">
        <w:rPr>
          <w:sz w:val="28"/>
          <w:szCs w:val="28"/>
        </w:rPr>
        <w:t>перечень</w:t>
      </w:r>
      <w:r w:rsidR="00230108">
        <w:rPr>
          <w:sz w:val="28"/>
          <w:szCs w:val="28"/>
        </w:rPr>
        <w:t xml:space="preserve"> должностей муниципальной службы </w:t>
      </w:r>
      <w:proofErr w:type="spellStart"/>
      <w:r w:rsidR="00230108">
        <w:rPr>
          <w:sz w:val="28"/>
          <w:szCs w:val="28"/>
        </w:rPr>
        <w:t>Арамильского</w:t>
      </w:r>
      <w:proofErr w:type="spellEnd"/>
      <w:r w:rsidR="00230108">
        <w:rPr>
          <w:sz w:val="28"/>
          <w:szCs w:val="28"/>
        </w:rPr>
        <w:t xml:space="preserve"> городского округа»;</w:t>
      </w:r>
    </w:p>
    <w:p w14:paraId="57A8059F" w14:textId="17E3C29B" w:rsidR="00221529" w:rsidRDefault="00230108" w:rsidP="00BF6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5318E">
        <w:rPr>
          <w:sz w:val="28"/>
          <w:szCs w:val="28"/>
        </w:rPr>
        <w:t xml:space="preserve">. </w:t>
      </w:r>
      <w:r w:rsidR="005176B9">
        <w:rPr>
          <w:sz w:val="28"/>
          <w:szCs w:val="28"/>
        </w:rPr>
        <w:t>в части первой пункта 10 Положения слова «пункту 6» заменить словами «части 6», слова «пункту 4» заменить словами «части 4»</w:t>
      </w:r>
      <w:r w:rsidR="00A45DA0">
        <w:rPr>
          <w:sz w:val="28"/>
          <w:szCs w:val="28"/>
        </w:rPr>
        <w:t xml:space="preserve">, </w:t>
      </w:r>
      <w:r w:rsidR="003F2A11">
        <w:rPr>
          <w:sz w:val="28"/>
          <w:szCs w:val="28"/>
        </w:rPr>
        <w:t xml:space="preserve">слова «согласно </w:t>
      </w:r>
      <w:r w:rsidR="003F2A11" w:rsidRPr="00BB2E03">
        <w:rPr>
          <w:sz w:val="28"/>
          <w:szCs w:val="28"/>
        </w:rPr>
        <w:t>пункт</w:t>
      </w:r>
      <w:r w:rsidR="003F2A11">
        <w:rPr>
          <w:sz w:val="28"/>
          <w:szCs w:val="28"/>
        </w:rPr>
        <w:t>у</w:t>
      </w:r>
      <w:r w:rsidR="003F2A11" w:rsidRPr="00BB2E03">
        <w:rPr>
          <w:sz w:val="28"/>
          <w:szCs w:val="28"/>
        </w:rPr>
        <w:t xml:space="preserve"> 6 статьи 8 Федерального закона о</w:t>
      </w:r>
      <w:r w:rsidR="003F2A11">
        <w:rPr>
          <w:sz w:val="28"/>
          <w:szCs w:val="28"/>
        </w:rPr>
        <w:t>т 25 декабря 2008 года №</w:t>
      </w:r>
      <w:r w:rsidR="00A45DA0">
        <w:rPr>
          <w:sz w:val="28"/>
          <w:szCs w:val="28"/>
        </w:rPr>
        <w:t> </w:t>
      </w:r>
      <w:r w:rsidR="003F2A11">
        <w:rPr>
          <w:sz w:val="28"/>
          <w:szCs w:val="28"/>
        </w:rPr>
        <w:t xml:space="preserve">273-ФЗ» заменить словами «согласно </w:t>
      </w:r>
      <w:r w:rsidR="007152FB">
        <w:rPr>
          <w:sz w:val="28"/>
          <w:szCs w:val="28"/>
        </w:rPr>
        <w:t>части</w:t>
      </w:r>
      <w:r w:rsidR="003F2A11" w:rsidRPr="00BB2E03">
        <w:rPr>
          <w:sz w:val="28"/>
          <w:szCs w:val="28"/>
        </w:rPr>
        <w:t xml:space="preserve"> 6 статьи 8 Федерального закона о</w:t>
      </w:r>
      <w:r w:rsidR="003F2A11">
        <w:rPr>
          <w:sz w:val="28"/>
          <w:szCs w:val="28"/>
        </w:rPr>
        <w:t>т 25 декабря 2008 года № 273-ФЗ «О противодействии коррупции</w:t>
      </w:r>
      <w:proofErr w:type="gramStart"/>
      <w:r w:rsidR="003F2A11">
        <w:rPr>
          <w:sz w:val="28"/>
          <w:szCs w:val="28"/>
        </w:rPr>
        <w:t>»</w:t>
      </w:r>
      <w:proofErr w:type="gramEnd"/>
      <w:r w:rsidR="00566271">
        <w:rPr>
          <w:sz w:val="28"/>
          <w:szCs w:val="28"/>
        </w:rPr>
        <w:t>;</w:t>
      </w:r>
    </w:p>
    <w:p w14:paraId="38E1F10A" w14:textId="78169E6B" w:rsidR="00A44226" w:rsidRDefault="00566271" w:rsidP="00A4422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A45DA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47277">
        <w:rPr>
          <w:sz w:val="28"/>
          <w:szCs w:val="28"/>
        </w:rPr>
        <w:t xml:space="preserve">в </w:t>
      </w:r>
      <w:r w:rsidRPr="00C56105">
        <w:rPr>
          <w:sz w:val="28"/>
          <w:szCs w:val="28"/>
        </w:rPr>
        <w:t>пункт</w:t>
      </w:r>
      <w:r w:rsidR="00D47277">
        <w:rPr>
          <w:sz w:val="28"/>
          <w:szCs w:val="28"/>
        </w:rPr>
        <w:t>е</w:t>
      </w:r>
      <w:r w:rsidRPr="00C56105">
        <w:rPr>
          <w:sz w:val="28"/>
          <w:szCs w:val="28"/>
        </w:rPr>
        <w:t xml:space="preserve"> 13 Положения </w:t>
      </w:r>
      <w:r w:rsidR="00D47277">
        <w:rPr>
          <w:sz w:val="28"/>
          <w:szCs w:val="28"/>
        </w:rPr>
        <w:t>абзац</w:t>
      </w:r>
      <w:r w:rsidRPr="00C56105">
        <w:rPr>
          <w:sz w:val="28"/>
          <w:szCs w:val="28"/>
        </w:rPr>
        <w:t xml:space="preserve"> </w:t>
      </w:r>
      <w:r w:rsidR="00D47277">
        <w:rPr>
          <w:sz w:val="28"/>
          <w:szCs w:val="28"/>
        </w:rPr>
        <w:t>3</w:t>
      </w:r>
      <w:r w:rsidRPr="00C56105">
        <w:rPr>
          <w:sz w:val="28"/>
          <w:szCs w:val="28"/>
        </w:rPr>
        <w:t xml:space="preserve"> </w:t>
      </w:r>
      <w:r w:rsidR="00D47277">
        <w:rPr>
          <w:sz w:val="28"/>
          <w:szCs w:val="28"/>
        </w:rPr>
        <w:t>изложить в следующей редакции:</w:t>
      </w:r>
    </w:p>
    <w:p w14:paraId="0A17EAB2" w14:textId="74000888" w:rsidR="00D47277" w:rsidRPr="00A45DA0" w:rsidRDefault="00CF43BF" w:rsidP="00D472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5DA0">
        <w:rPr>
          <w:sz w:val="28"/>
          <w:szCs w:val="28"/>
        </w:rPr>
        <w:t>«</w:t>
      </w:r>
      <w:r w:rsidR="00301B91">
        <w:rPr>
          <w:sz w:val="28"/>
          <w:szCs w:val="28"/>
        </w:rPr>
        <w:t>Н</w:t>
      </w:r>
      <w:r w:rsidR="00B03381" w:rsidRPr="00A45DA0">
        <w:rPr>
          <w:rFonts w:eastAsiaTheme="minorHAnsi"/>
          <w:sz w:val="28"/>
          <w:szCs w:val="28"/>
          <w:lang w:eastAsia="en-US"/>
        </w:rPr>
        <w:t>епредставлени</w:t>
      </w:r>
      <w:r w:rsidR="00301B91">
        <w:rPr>
          <w:rFonts w:eastAsiaTheme="minorHAnsi"/>
          <w:sz w:val="28"/>
          <w:szCs w:val="28"/>
          <w:lang w:eastAsia="en-US"/>
        </w:rPr>
        <w:t>е муниципальным служащим</w:t>
      </w:r>
      <w:r w:rsidRPr="00A45DA0">
        <w:rPr>
          <w:rFonts w:eastAsiaTheme="minorHAnsi"/>
          <w:sz w:val="28"/>
          <w:szCs w:val="28"/>
          <w:lang w:eastAsia="en-US"/>
        </w:rPr>
        <w:t xml:space="preserve"> сведений о доходах (доходах членов семьи) и сведений о</w:t>
      </w:r>
      <w:r w:rsidR="00301B91">
        <w:rPr>
          <w:rFonts w:eastAsiaTheme="minorHAnsi"/>
          <w:sz w:val="28"/>
          <w:szCs w:val="28"/>
          <w:lang w:eastAsia="en-US"/>
        </w:rPr>
        <w:t> </w:t>
      </w:r>
      <w:r w:rsidRPr="00A45DA0">
        <w:rPr>
          <w:rFonts w:eastAsiaTheme="minorHAnsi"/>
          <w:sz w:val="28"/>
          <w:szCs w:val="28"/>
          <w:lang w:eastAsia="en-US"/>
        </w:rPr>
        <w:t xml:space="preserve">расходах </w:t>
      </w:r>
      <w:r w:rsidR="00B712E7">
        <w:rPr>
          <w:rFonts w:eastAsiaTheme="minorHAnsi"/>
          <w:sz w:val="28"/>
          <w:szCs w:val="28"/>
          <w:lang w:eastAsia="en-US"/>
        </w:rPr>
        <w:t>в случае, если представление таких сведений обязательно</w:t>
      </w:r>
      <w:bookmarkStart w:id="1" w:name="_GoBack"/>
      <w:bookmarkEnd w:id="1"/>
      <w:r w:rsidR="00D47277" w:rsidRPr="00A45DA0">
        <w:rPr>
          <w:rFonts w:eastAsiaTheme="minorHAnsi"/>
          <w:sz w:val="28"/>
          <w:szCs w:val="28"/>
          <w:lang w:eastAsia="en-US"/>
        </w:rPr>
        <w:t>, либо представление заведомо недостоверных или неполных сведений является правонарушением, влекущим увольнение муниципального служащего с муниципальной службы</w:t>
      </w:r>
      <w:r w:rsidR="00A45DA0">
        <w:rPr>
          <w:rFonts w:eastAsiaTheme="minorHAnsi"/>
          <w:sz w:val="28"/>
          <w:szCs w:val="28"/>
          <w:lang w:eastAsia="en-US"/>
        </w:rPr>
        <w:t>.</w:t>
      </w:r>
      <w:r w:rsidR="00D47277" w:rsidRPr="00A45DA0">
        <w:rPr>
          <w:rFonts w:eastAsiaTheme="minorHAnsi"/>
          <w:sz w:val="28"/>
          <w:szCs w:val="28"/>
          <w:lang w:eastAsia="en-US"/>
        </w:rPr>
        <w:t>».</w:t>
      </w:r>
    </w:p>
    <w:p w14:paraId="42A882D2" w14:textId="371CAA6B" w:rsidR="008A69B2" w:rsidRDefault="00241F78" w:rsidP="00BF6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58BA">
        <w:rPr>
          <w:sz w:val="28"/>
          <w:szCs w:val="28"/>
        </w:rPr>
        <w:t>. Настоящее Решение опубликова</w:t>
      </w:r>
      <w:r w:rsidR="009B1EC1">
        <w:rPr>
          <w:sz w:val="28"/>
          <w:szCs w:val="28"/>
        </w:rPr>
        <w:t xml:space="preserve">ть в газете «Арамильские вести», разместить на официальном сайте </w:t>
      </w:r>
      <w:proofErr w:type="spellStart"/>
      <w:r w:rsidR="009B1EC1">
        <w:rPr>
          <w:sz w:val="28"/>
          <w:szCs w:val="28"/>
        </w:rPr>
        <w:t>Арамильского</w:t>
      </w:r>
      <w:proofErr w:type="spellEnd"/>
      <w:r w:rsidR="009B1EC1">
        <w:rPr>
          <w:sz w:val="28"/>
          <w:szCs w:val="28"/>
        </w:rPr>
        <w:t xml:space="preserve"> городского округа.</w:t>
      </w:r>
    </w:p>
    <w:p w14:paraId="5B0F5C04" w14:textId="212C7385" w:rsidR="00BF6579" w:rsidRDefault="00BF6579" w:rsidP="008A69B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1588BB5" w14:textId="77777777" w:rsidR="00504729" w:rsidRDefault="00504729" w:rsidP="008A69B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749E4AF" w14:textId="77777777" w:rsidR="008F58BA" w:rsidRDefault="008F58BA" w:rsidP="008A69B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68D7089B" w14:textId="567BF139" w:rsidR="008F58BA" w:rsidRDefault="008F58BA" w:rsidP="00504729">
      <w:pPr>
        <w:pStyle w:val="ConsPlusNormal"/>
        <w:widowControl/>
        <w:tabs>
          <w:tab w:val="left" w:pos="7371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04729">
        <w:rPr>
          <w:rFonts w:ascii="Times New Roman" w:hAnsi="Times New Roman" w:cs="Times New Roman"/>
          <w:sz w:val="28"/>
          <w:szCs w:val="28"/>
        </w:rPr>
        <w:tab/>
      </w:r>
      <w:r w:rsidR="00107EF2">
        <w:rPr>
          <w:rFonts w:ascii="Times New Roman" w:hAnsi="Times New Roman" w:cs="Times New Roman"/>
          <w:sz w:val="28"/>
          <w:szCs w:val="28"/>
        </w:rPr>
        <w:t xml:space="preserve"> Т.А. Первухина</w:t>
      </w:r>
    </w:p>
    <w:p w14:paraId="1C72060A" w14:textId="7CF48926" w:rsidR="008F58BA" w:rsidRDefault="008F58BA" w:rsidP="008A69B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D242E48" w14:textId="11B9B114" w:rsidR="00BF6579" w:rsidRDefault="00BF6579" w:rsidP="008A69B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852C05F" w14:textId="0535F67E" w:rsidR="00504729" w:rsidRDefault="008F58BA" w:rsidP="00583755">
      <w:pPr>
        <w:pStyle w:val="ConsPlusNormal"/>
        <w:widowControl/>
        <w:tabs>
          <w:tab w:val="left" w:pos="7088"/>
        </w:tabs>
        <w:ind w:firstLine="0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24E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67FBB">
        <w:rPr>
          <w:rFonts w:ascii="Times New Roman" w:hAnsi="Times New Roman" w:cs="Times New Roman"/>
          <w:sz w:val="28"/>
          <w:szCs w:val="28"/>
        </w:rPr>
        <w:tab/>
      </w:r>
      <w:r w:rsidR="00107EF2">
        <w:rPr>
          <w:rFonts w:ascii="Times New Roman" w:hAnsi="Times New Roman" w:cs="Times New Roman"/>
          <w:sz w:val="28"/>
          <w:szCs w:val="28"/>
        </w:rPr>
        <w:t xml:space="preserve">  </w:t>
      </w:r>
      <w:r w:rsidR="00524ED3">
        <w:rPr>
          <w:rFonts w:ascii="Times New Roman" w:hAnsi="Times New Roman" w:cs="Times New Roman"/>
          <w:sz w:val="28"/>
          <w:szCs w:val="28"/>
        </w:rPr>
        <w:t xml:space="preserve"> </w:t>
      </w:r>
      <w:r w:rsidR="00107EF2">
        <w:rPr>
          <w:rFonts w:ascii="Times New Roman" w:hAnsi="Times New Roman" w:cs="Times New Roman"/>
          <w:sz w:val="28"/>
          <w:szCs w:val="28"/>
        </w:rPr>
        <w:t xml:space="preserve"> </w:t>
      </w:r>
      <w:r w:rsidR="00524ED3">
        <w:rPr>
          <w:rFonts w:ascii="Times New Roman" w:hAnsi="Times New Roman" w:cs="Times New Roman"/>
          <w:sz w:val="28"/>
          <w:szCs w:val="28"/>
        </w:rPr>
        <w:t xml:space="preserve">М.С. </w:t>
      </w:r>
      <w:proofErr w:type="spellStart"/>
      <w:r w:rsidR="00524ED3">
        <w:rPr>
          <w:rFonts w:ascii="Times New Roman" w:hAnsi="Times New Roman" w:cs="Times New Roman"/>
          <w:sz w:val="28"/>
          <w:szCs w:val="28"/>
        </w:rPr>
        <w:t>Мишарина</w:t>
      </w:r>
      <w:bookmarkEnd w:id="0"/>
      <w:proofErr w:type="spellEnd"/>
    </w:p>
    <w:sectPr w:rsidR="00504729" w:rsidSect="006769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DE9D0" w14:textId="77777777" w:rsidR="006646B3" w:rsidRDefault="006646B3" w:rsidP="006C7F47">
      <w:r>
        <w:separator/>
      </w:r>
    </w:p>
  </w:endnote>
  <w:endnote w:type="continuationSeparator" w:id="0">
    <w:p w14:paraId="0192A5DE" w14:textId="77777777" w:rsidR="006646B3" w:rsidRDefault="006646B3" w:rsidP="006C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BA0B7" w14:textId="77777777" w:rsidR="006C7F47" w:rsidRDefault="006C7F4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9D58C" w14:textId="77777777" w:rsidR="006C7F47" w:rsidRDefault="006C7F4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C2696" w14:textId="77777777" w:rsidR="006C7F47" w:rsidRDefault="006C7F4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A97E5" w14:textId="77777777" w:rsidR="006646B3" w:rsidRDefault="006646B3" w:rsidP="006C7F47">
      <w:r>
        <w:separator/>
      </w:r>
    </w:p>
  </w:footnote>
  <w:footnote w:type="continuationSeparator" w:id="0">
    <w:p w14:paraId="3493B668" w14:textId="77777777" w:rsidR="006646B3" w:rsidRDefault="006646B3" w:rsidP="006C7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A39B1" w14:textId="77777777" w:rsidR="006C7F47" w:rsidRDefault="006C7F4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25456" w14:textId="77777777" w:rsidR="006C7F47" w:rsidRDefault="006C7F4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28A6D" w14:textId="77777777" w:rsidR="006C7F47" w:rsidRDefault="006C7F4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552CF"/>
    <w:multiLevelType w:val="hybridMultilevel"/>
    <w:tmpl w:val="DB003B22"/>
    <w:lvl w:ilvl="0" w:tplc="01A42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8B7"/>
    <w:rsid w:val="00015190"/>
    <w:rsid w:val="000436A4"/>
    <w:rsid w:val="00044FF1"/>
    <w:rsid w:val="000613CF"/>
    <w:rsid w:val="00063731"/>
    <w:rsid w:val="000735CE"/>
    <w:rsid w:val="000753C8"/>
    <w:rsid w:val="0008606A"/>
    <w:rsid w:val="00092130"/>
    <w:rsid w:val="000936CA"/>
    <w:rsid w:val="00096BD8"/>
    <w:rsid w:val="000B1D8B"/>
    <w:rsid w:val="000B5AD0"/>
    <w:rsid w:val="00100654"/>
    <w:rsid w:val="00101A0A"/>
    <w:rsid w:val="00104F8C"/>
    <w:rsid w:val="00107EF2"/>
    <w:rsid w:val="0011668F"/>
    <w:rsid w:val="00127F6C"/>
    <w:rsid w:val="00133A19"/>
    <w:rsid w:val="00144EF1"/>
    <w:rsid w:val="001649AF"/>
    <w:rsid w:val="001708A0"/>
    <w:rsid w:val="00176D0C"/>
    <w:rsid w:val="001963CE"/>
    <w:rsid w:val="001A5E48"/>
    <w:rsid w:val="001B168F"/>
    <w:rsid w:val="001B1995"/>
    <w:rsid w:val="001B4BFB"/>
    <w:rsid w:val="001C393F"/>
    <w:rsid w:val="001D5433"/>
    <w:rsid w:val="0021218D"/>
    <w:rsid w:val="002164D2"/>
    <w:rsid w:val="00221529"/>
    <w:rsid w:val="00222D86"/>
    <w:rsid w:val="00224CDE"/>
    <w:rsid w:val="00225006"/>
    <w:rsid w:val="00230108"/>
    <w:rsid w:val="00234D40"/>
    <w:rsid w:val="00234EA4"/>
    <w:rsid w:val="00236567"/>
    <w:rsid w:val="00241F78"/>
    <w:rsid w:val="002524E7"/>
    <w:rsid w:val="002554C4"/>
    <w:rsid w:val="002812E5"/>
    <w:rsid w:val="00281B73"/>
    <w:rsid w:val="00285FBA"/>
    <w:rsid w:val="002932E1"/>
    <w:rsid w:val="002A4E6C"/>
    <w:rsid w:val="002A6945"/>
    <w:rsid w:val="002B4A0C"/>
    <w:rsid w:val="002F2E4A"/>
    <w:rsid w:val="002F67F9"/>
    <w:rsid w:val="00301B91"/>
    <w:rsid w:val="00327CBE"/>
    <w:rsid w:val="00351A12"/>
    <w:rsid w:val="00353265"/>
    <w:rsid w:val="00357945"/>
    <w:rsid w:val="00357F62"/>
    <w:rsid w:val="00363ECA"/>
    <w:rsid w:val="00367338"/>
    <w:rsid w:val="00380512"/>
    <w:rsid w:val="00384067"/>
    <w:rsid w:val="0039310E"/>
    <w:rsid w:val="003A4D6A"/>
    <w:rsid w:val="003B0188"/>
    <w:rsid w:val="003B4FD0"/>
    <w:rsid w:val="003B57A4"/>
    <w:rsid w:val="003D118B"/>
    <w:rsid w:val="003E7BBD"/>
    <w:rsid w:val="003F2A11"/>
    <w:rsid w:val="004003A8"/>
    <w:rsid w:val="004026AA"/>
    <w:rsid w:val="004103F1"/>
    <w:rsid w:val="00434802"/>
    <w:rsid w:val="0043537D"/>
    <w:rsid w:val="00446DA2"/>
    <w:rsid w:val="00447F8A"/>
    <w:rsid w:val="00456E7B"/>
    <w:rsid w:val="00456EE4"/>
    <w:rsid w:val="004626C7"/>
    <w:rsid w:val="004679E8"/>
    <w:rsid w:val="00470BC7"/>
    <w:rsid w:val="00477E06"/>
    <w:rsid w:val="004835B8"/>
    <w:rsid w:val="004B47B3"/>
    <w:rsid w:val="004D06F5"/>
    <w:rsid w:val="004E57AC"/>
    <w:rsid w:val="00504729"/>
    <w:rsid w:val="005176B9"/>
    <w:rsid w:val="005218FB"/>
    <w:rsid w:val="00524ED3"/>
    <w:rsid w:val="00525E26"/>
    <w:rsid w:val="005317D1"/>
    <w:rsid w:val="00566271"/>
    <w:rsid w:val="00583755"/>
    <w:rsid w:val="005974BC"/>
    <w:rsid w:val="005A0315"/>
    <w:rsid w:val="005C5CBF"/>
    <w:rsid w:val="005D1D11"/>
    <w:rsid w:val="005E27E0"/>
    <w:rsid w:val="005F74DA"/>
    <w:rsid w:val="006037BD"/>
    <w:rsid w:val="0061047D"/>
    <w:rsid w:val="006226E5"/>
    <w:rsid w:val="00627D26"/>
    <w:rsid w:val="00634EE1"/>
    <w:rsid w:val="006646B3"/>
    <w:rsid w:val="00666033"/>
    <w:rsid w:val="006726AE"/>
    <w:rsid w:val="00675E28"/>
    <w:rsid w:val="00675FF0"/>
    <w:rsid w:val="00676929"/>
    <w:rsid w:val="00684A1A"/>
    <w:rsid w:val="00685773"/>
    <w:rsid w:val="006A226A"/>
    <w:rsid w:val="006A5C89"/>
    <w:rsid w:val="006B0D88"/>
    <w:rsid w:val="006B1234"/>
    <w:rsid w:val="006B7EA0"/>
    <w:rsid w:val="006C2AEA"/>
    <w:rsid w:val="006C7F47"/>
    <w:rsid w:val="00702514"/>
    <w:rsid w:val="00707452"/>
    <w:rsid w:val="007142AC"/>
    <w:rsid w:val="007152FB"/>
    <w:rsid w:val="00716AEC"/>
    <w:rsid w:val="00721C64"/>
    <w:rsid w:val="00730961"/>
    <w:rsid w:val="0073328D"/>
    <w:rsid w:val="00763D4E"/>
    <w:rsid w:val="00773D60"/>
    <w:rsid w:val="00777CB8"/>
    <w:rsid w:val="007A202A"/>
    <w:rsid w:val="007A5F8C"/>
    <w:rsid w:val="007B3922"/>
    <w:rsid w:val="007B5563"/>
    <w:rsid w:val="007C35E0"/>
    <w:rsid w:val="007D40D4"/>
    <w:rsid w:val="007D7A39"/>
    <w:rsid w:val="007E2663"/>
    <w:rsid w:val="007E7A44"/>
    <w:rsid w:val="007F0BCE"/>
    <w:rsid w:val="00803A0E"/>
    <w:rsid w:val="00805753"/>
    <w:rsid w:val="00810849"/>
    <w:rsid w:val="00815697"/>
    <w:rsid w:val="00821A5B"/>
    <w:rsid w:val="00833F49"/>
    <w:rsid w:val="008457FF"/>
    <w:rsid w:val="008730D3"/>
    <w:rsid w:val="0088414F"/>
    <w:rsid w:val="008856DF"/>
    <w:rsid w:val="00893936"/>
    <w:rsid w:val="00894B7B"/>
    <w:rsid w:val="008A69B2"/>
    <w:rsid w:val="008C200E"/>
    <w:rsid w:val="008C5EC4"/>
    <w:rsid w:val="008D303A"/>
    <w:rsid w:val="008E27CC"/>
    <w:rsid w:val="008F1B64"/>
    <w:rsid w:val="008F58BA"/>
    <w:rsid w:val="009103BE"/>
    <w:rsid w:val="009314D0"/>
    <w:rsid w:val="00943A82"/>
    <w:rsid w:val="00944739"/>
    <w:rsid w:val="00954851"/>
    <w:rsid w:val="00971E56"/>
    <w:rsid w:val="0097756E"/>
    <w:rsid w:val="009803D0"/>
    <w:rsid w:val="009833C3"/>
    <w:rsid w:val="00996E30"/>
    <w:rsid w:val="009A33B6"/>
    <w:rsid w:val="009A5723"/>
    <w:rsid w:val="009B1EC1"/>
    <w:rsid w:val="009B34FB"/>
    <w:rsid w:val="009B7ADD"/>
    <w:rsid w:val="009F2FFF"/>
    <w:rsid w:val="00A00A51"/>
    <w:rsid w:val="00A12820"/>
    <w:rsid w:val="00A13789"/>
    <w:rsid w:val="00A146A9"/>
    <w:rsid w:val="00A15948"/>
    <w:rsid w:val="00A26CA3"/>
    <w:rsid w:val="00A316B1"/>
    <w:rsid w:val="00A3300A"/>
    <w:rsid w:val="00A44226"/>
    <w:rsid w:val="00A454DF"/>
    <w:rsid w:val="00A455AB"/>
    <w:rsid w:val="00A45DA0"/>
    <w:rsid w:val="00A8061A"/>
    <w:rsid w:val="00A908B2"/>
    <w:rsid w:val="00AA6BB1"/>
    <w:rsid w:val="00AC1C57"/>
    <w:rsid w:val="00AC4C39"/>
    <w:rsid w:val="00AC4F12"/>
    <w:rsid w:val="00AC63DF"/>
    <w:rsid w:val="00AD5394"/>
    <w:rsid w:val="00AD543C"/>
    <w:rsid w:val="00AD7FC8"/>
    <w:rsid w:val="00AF57DC"/>
    <w:rsid w:val="00B03381"/>
    <w:rsid w:val="00B05648"/>
    <w:rsid w:val="00B2704B"/>
    <w:rsid w:val="00B30625"/>
    <w:rsid w:val="00B40B74"/>
    <w:rsid w:val="00B476E3"/>
    <w:rsid w:val="00B55C0F"/>
    <w:rsid w:val="00B645DA"/>
    <w:rsid w:val="00B712E7"/>
    <w:rsid w:val="00BB2E03"/>
    <w:rsid w:val="00BC1194"/>
    <w:rsid w:val="00BC250F"/>
    <w:rsid w:val="00BC5539"/>
    <w:rsid w:val="00BD70E6"/>
    <w:rsid w:val="00BD7F66"/>
    <w:rsid w:val="00BE0AAF"/>
    <w:rsid w:val="00BF39EF"/>
    <w:rsid w:val="00BF6579"/>
    <w:rsid w:val="00C03D38"/>
    <w:rsid w:val="00C21537"/>
    <w:rsid w:val="00C4420C"/>
    <w:rsid w:val="00C444C3"/>
    <w:rsid w:val="00C56105"/>
    <w:rsid w:val="00C67FBB"/>
    <w:rsid w:val="00C71621"/>
    <w:rsid w:val="00C72197"/>
    <w:rsid w:val="00C82F2B"/>
    <w:rsid w:val="00C83A6B"/>
    <w:rsid w:val="00C85ECD"/>
    <w:rsid w:val="00C913C6"/>
    <w:rsid w:val="00CB553C"/>
    <w:rsid w:val="00CC2CC8"/>
    <w:rsid w:val="00CD1504"/>
    <w:rsid w:val="00CD2DE0"/>
    <w:rsid w:val="00CE32AC"/>
    <w:rsid w:val="00CF2A92"/>
    <w:rsid w:val="00CF43BF"/>
    <w:rsid w:val="00D25DC8"/>
    <w:rsid w:val="00D47277"/>
    <w:rsid w:val="00D47835"/>
    <w:rsid w:val="00D531D6"/>
    <w:rsid w:val="00D60FDD"/>
    <w:rsid w:val="00D708B7"/>
    <w:rsid w:val="00D77B10"/>
    <w:rsid w:val="00D80828"/>
    <w:rsid w:val="00DA36BD"/>
    <w:rsid w:val="00DA4B63"/>
    <w:rsid w:val="00DA7341"/>
    <w:rsid w:val="00E1214E"/>
    <w:rsid w:val="00E136A5"/>
    <w:rsid w:val="00E13855"/>
    <w:rsid w:val="00E2233D"/>
    <w:rsid w:val="00E440EE"/>
    <w:rsid w:val="00E55F80"/>
    <w:rsid w:val="00E74085"/>
    <w:rsid w:val="00E83CF3"/>
    <w:rsid w:val="00E95BED"/>
    <w:rsid w:val="00EB11A3"/>
    <w:rsid w:val="00EC108F"/>
    <w:rsid w:val="00ED0131"/>
    <w:rsid w:val="00EE0AE7"/>
    <w:rsid w:val="00F007E4"/>
    <w:rsid w:val="00F018B8"/>
    <w:rsid w:val="00F13440"/>
    <w:rsid w:val="00F3036F"/>
    <w:rsid w:val="00F5312C"/>
    <w:rsid w:val="00F5318E"/>
    <w:rsid w:val="00F53F3B"/>
    <w:rsid w:val="00F93F80"/>
    <w:rsid w:val="00F941C3"/>
    <w:rsid w:val="00F9662E"/>
    <w:rsid w:val="00FB056E"/>
    <w:rsid w:val="00FB27F8"/>
    <w:rsid w:val="00FB7C04"/>
    <w:rsid w:val="00FC00CF"/>
    <w:rsid w:val="00FC01CB"/>
    <w:rsid w:val="00FD1E5B"/>
    <w:rsid w:val="00FD7651"/>
    <w:rsid w:val="00FE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5FF85"/>
  <w15:docId w15:val="{60B5F8A7-34C5-410A-8B09-97037F60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A69B2"/>
    <w:pPr>
      <w:keepNext/>
      <w:widowControl w:val="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4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A69B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BF65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226A"/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226A"/>
    <w:rPr>
      <w:rFonts w:ascii="Calibri" w:eastAsia="Times New Roman" w:hAnsi="Calibri" w:cs="Times New Roman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25E26"/>
    <w:pPr>
      <w:ind w:left="720"/>
      <w:contextualSpacing/>
    </w:pPr>
  </w:style>
  <w:style w:type="character" w:customStyle="1" w:styleId="a7">
    <w:name w:val="Без интервала Знак"/>
    <w:basedOn w:val="a0"/>
    <w:link w:val="a8"/>
    <w:uiPriority w:val="1"/>
    <w:locked/>
    <w:rsid w:val="00B27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7"/>
    <w:uiPriority w:val="1"/>
    <w:qFormat/>
    <w:rsid w:val="00B27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C7F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7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7F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7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285FBA"/>
    <w:pPr>
      <w:jc w:val="center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285FB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5D4A-4136-4302-A7CD-EE2E599E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48</cp:revision>
  <cp:lastPrinted>2022-08-09T05:47:00Z</cp:lastPrinted>
  <dcterms:created xsi:type="dcterms:W3CDTF">2021-02-17T06:25:00Z</dcterms:created>
  <dcterms:modified xsi:type="dcterms:W3CDTF">2022-08-23T06:32:00Z</dcterms:modified>
</cp:coreProperties>
</file>